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058"/>
        <w:gridCol w:w="3827"/>
      </w:tblGrid>
      <w:tr w:rsidR="0000080B" w:rsidRPr="00122E29" w:rsidTr="00624D5D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4D0804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4D0804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4D080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4D0804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058" w:type="dxa"/>
          </w:tcPr>
          <w:p w:rsidR="0000080B" w:rsidRPr="00122E29" w:rsidRDefault="0000080B" w:rsidP="00624D5D">
            <w:pPr>
              <w:widowControl/>
              <w:autoSpaceDE/>
              <w:autoSpaceDN/>
              <w:adjustRightInd/>
              <w:ind w:left="-171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4D0804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4D080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62"/>
        <w:gridCol w:w="5010"/>
      </w:tblGrid>
      <w:tr w:rsidR="0000080B" w:rsidRPr="00122E29" w:rsidTr="004D0804">
        <w:trPr>
          <w:trHeight w:val="572"/>
        </w:trPr>
        <w:tc>
          <w:tcPr>
            <w:tcW w:w="4683" w:type="dxa"/>
          </w:tcPr>
          <w:p w:rsidR="0000080B" w:rsidRPr="00122E29" w:rsidRDefault="0000080B" w:rsidP="004D080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:rsidR="0000080B" w:rsidRPr="00122E29" w:rsidRDefault="0000080B" w:rsidP="004D0804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4D0804">
        <w:trPr>
          <w:trHeight w:val="497"/>
        </w:trPr>
        <w:tc>
          <w:tcPr>
            <w:tcW w:w="4683" w:type="dxa"/>
          </w:tcPr>
          <w:p w:rsidR="0000080B" w:rsidRPr="00122E29" w:rsidRDefault="0000080B" w:rsidP="004D080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:rsidR="0000080B" w:rsidRPr="00122E29" w:rsidRDefault="0000080B" w:rsidP="004D080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00080B" w:rsidRPr="00122E29" w:rsidTr="004D0804">
        <w:trPr>
          <w:trHeight w:val="671"/>
        </w:trPr>
        <w:tc>
          <w:tcPr>
            <w:tcW w:w="9746" w:type="dxa"/>
            <w:gridSpan w:val="2"/>
          </w:tcPr>
          <w:p w:rsidR="0000080B" w:rsidRPr="009B5918" w:rsidRDefault="002176BA" w:rsidP="00501E22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от </w:t>
            </w:r>
            <w:r w:rsidRPr="001C2777">
              <w:rPr>
                <w:b/>
                <w:snapToGrid w:val="0"/>
                <w:color w:val="000000"/>
                <w:sz w:val="28"/>
                <w:szCs w:val="28"/>
              </w:rPr>
              <w:t>«</w:t>
            </w:r>
            <w:bookmarkStart w:id="0" w:name="_GoBack"/>
            <w:r w:rsidR="00501E22" w:rsidRPr="00501E2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2</w:t>
            </w:r>
            <w:r w:rsidRPr="00501E2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</w:t>
            </w:r>
            <w:r w:rsidR="00394428" w:rsidRPr="00501E2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 ___</w:t>
            </w:r>
            <w:r w:rsidR="00501E22" w:rsidRPr="00501E2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мая</w:t>
            </w:r>
            <w:r w:rsidR="00394428" w:rsidRPr="00501E2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 w:rsidR="00787F97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bookmarkEnd w:id="0"/>
            <w:r w:rsidR="00A97F72">
              <w:rPr>
                <w:b/>
                <w:snapToGrid w:val="0"/>
                <w:color w:val="000000"/>
                <w:sz w:val="28"/>
                <w:szCs w:val="28"/>
              </w:rPr>
              <w:t>2021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</w:t>
            </w:r>
            <w:r w:rsidR="00ED5349">
              <w:rPr>
                <w:b/>
                <w:snapToGrid w:val="0"/>
                <w:color w:val="000000"/>
                <w:sz w:val="28"/>
                <w:szCs w:val="28"/>
              </w:rPr>
              <w:t xml:space="preserve">    </w:t>
            </w:r>
            <w:r w:rsidR="00394428">
              <w:rPr>
                <w:b/>
                <w:snapToGrid w:val="0"/>
                <w:color w:val="000000"/>
                <w:sz w:val="28"/>
                <w:szCs w:val="28"/>
              </w:rPr>
              <w:t xml:space="preserve">    № </w:t>
            </w:r>
            <w:r w:rsidR="00394428" w:rsidRPr="00501E2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501E22" w:rsidRPr="00501E2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295/1</w:t>
            </w:r>
            <w:r w:rsidR="00394428" w:rsidRPr="00501E2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  <w:r w:rsidR="0068374B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00080B" w:rsidRPr="00B310B2" w:rsidRDefault="0000080B" w:rsidP="0000080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00080B" w:rsidRPr="00B310B2" w:rsidTr="004D0804">
        <w:trPr>
          <w:trHeight w:val="471"/>
        </w:trPr>
        <w:tc>
          <w:tcPr>
            <w:tcW w:w="9781" w:type="dxa"/>
          </w:tcPr>
          <w:p w:rsidR="004A117C" w:rsidRPr="00B310B2" w:rsidRDefault="004A117C" w:rsidP="0039442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00080B" w:rsidRDefault="002445B6" w:rsidP="00BC53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главы </w:t>
            </w:r>
          </w:p>
          <w:p w:rsidR="002445B6" w:rsidRPr="00B310B2" w:rsidRDefault="00695064" w:rsidP="00BC53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2445B6">
              <w:rPr>
                <w:b/>
                <w:sz w:val="28"/>
                <w:szCs w:val="28"/>
              </w:rPr>
              <w:t xml:space="preserve">т </w:t>
            </w:r>
            <w:r w:rsidR="00C346AA">
              <w:rPr>
                <w:b/>
                <w:sz w:val="28"/>
                <w:szCs w:val="28"/>
              </w:rPr>
              <w:t>11 августа 20</w:t>
            </w:r>
            <w:r w:rsidR="002445B6">
              <w:rPr>
                <w:b/>
                <w:sz w:val="28"/>
                <w:szCs w:val="28"/>
              </w:rPr>
              <w:t>10 года № 12-03-000840/10</w:t>
            </w:r>
          </w:p>
        </w:tc>
      </w:tr>
    </w:tbl>
    <w:p w:rsidR="0000080B" w:rsidRPr="00B310B2" w:rsidRDefault="0000080B" w:rsidP="0000080B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394428" w:rsidRPr="00B310B2" w:rsidRDefault="00394428" w:rsidP="002445B6">
      <w:pPr>
        <w:spacing w:line="360" w:lineRule="auto"/>
        <w:ind w:firstLine="709"/>
        <w:jc w:val="both"/>
        <w:rPr>
          <w:sz w:val="28"/>
          <w:szCs w:val="28"/>
        </w:rPr>
      </w:pPr>
      <w:r w:rsidRPr="00B310B2">
        <w:rPr>
          <w:sz w:val="28"/>
          <w:szCs w:val="28"/>
        </w:rPr>
        <w:t xml:space="preserve">В </w:t>
      </w:r>
      <w:r w:rsidR="002445B6">
        <w:rPr>
          <w:sz w:val="28"/>
          <w:szCs w:val="28"/>
        </w:rPr>
        <w:t xml:space="preserve">связи с изменением структуры органа управления администрации муниципального образования «Ленский район», </w:t>
      </w:r>
      <w:r w:rsidR="00434E07" w:rsidRPr="00B310B2">
        <w:rPr>
          <w:sz w:val="28"/>
          <w:szCs w:val="28"/>
        </w:rPr>
        <w:t xml:space="preserve">п о с </w:t>
      </w:r>
      <w:proofErr w:type="gramStart"/>
      <w:r w:rsidR="00434E07" w:rsidRPr="00B310B2">
        <w:rPr>
          <w:sz w:val="28"/>
          <w:szCs w:val="28"/>
        </w:rPr>
        <w:t>т</w:t>
      </w:r>
      <w:proofErr w:type="gramEnd"/>
      <w:r w:rsidR="00434E07" w:rsidRPr="00B310B2">
        <w:rPr>
          <w:sz w:val="28"/>
          <w:szCs w:val="28"/>
        </w:rPr>
        <w:t xml:space="preserve"> а н о в л я ю</w:t>
      </w:r>
      <w:r w:rsidRPr="00B310B2">
        <w:rPr>
          <w:sz w:val="28"/>
          <w:szCs w:val="28"/>
        </w:rPr>
        <w:t>:</w:t>
      </w:r>
      <w:r w:rsidR="00AB052F" w:rsidRPr="00B310B2">
        <w:rPr>
          <w:sz w:val="28"/>
          <w:szCs w:val="28"/>
        </w:rPr>
        <w:t xml:space="preserve"> </w:t>
      </w:r>
    </w:p>
    <w:p w:rsidR="002445B6" w:rsidRDefault="002445B6" w:rsidP="00394428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ние главы от 11 августа 2010 года</w:t>
      </w:r>
    </w:p>
    <w:p w:rsidR="00394428" w:rsidRPr="00B310B2" w:rsidRDefault="002445B6" w:rsidP="002445B6">
      <w:pPr>
        <w:widowControl/>
        <w:tabs>
          <w:tab w:val="left" w:pos="993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№ 12-03-000840/10 «О создании Экономического совета при главе муниципального образования «Ленский район» и изложить приложение № 2 к постановлению в новой редакции,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. </w:t>
      </w:r>
    </w:p>
    <w:p w:rsidR="00394428" w:rsidRPr="003F3F46" w:rsidRDefault="00394428" w:rsidP="00394428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94428">
        <w:rPr>
          <w:sz w:val="28"/>
          <w:szCs w:val="28"/>
        </w:rPr>
        <w:t>Главному специалисту управления делами (</w:t>
      </w:r>
      <w:proofErr w:type="spellStart"/>
      <w:r w:rsidRPr="00394428">
        <w:rPr>
          <w:sz w:val="28"/>
          <w:szCs w:val="28"/>
        </w:rPr>
        <w:t>Иванская</w:t>
      </w:r>
      <w:proofErr w:type="spellEnd"/>
      <w:r w:rsidRPr="00394428">
        <w:rPr>
          <w:sz w:val="28"/>
          <w:szCs w:val="28"/>
        </w:rPr>
        <w:t xml:space="preserve"> Е.С.) </w:t>
      </w:r>
      <w:r>
        <w:rPr>
          <w:sz w:val="28"/>
          <w:szCs w:val="28"/>
        </w:rPr>
        <w:t xml:space="preserve">опубликовать </w:t>
      </w:r>
      <w:r w:rsidR="002445B6">
        <w:rPr>
          <w:sz w:val="28"/>
          <w:szCs w:val="28"/>
        </w:rPr>
        <w:t>данное</w:t>
      </w:r>
      <w:r>
        <w:rPr>
          <w:sz w:val="28"/>
          <w:szCs w:val="28"/>
        </w:rPr>
        <w:t xml:space="preserve"> постановление в </w:t>
      </w:r>
      <w:r w:rsidR="002445B6">
        <w:rPr>
          <w:sz w:val="28"/>
          <w:szCs w:val="28"/>
        </w:rPr>
        <w:t xml:space="preserve">средствах массовой </w:t>
      </w:r>
      <w:proofErr w:type="spellStart"/>
      <w:r w:rsidR="002445B6">
        <w:rPr>
          <w:sz w:val="28"/>
          <w:szCs w:val="28"/>
        </w:rPr>
        <w:t>инофрмации</w:t>
      </w:r>
      <w:proofErr w:type="spellEnd"/>
      <w:r>
        <w:rPr>
          <w:sz w:val="28"/>
          <w:szCs w:val="28"/>
        </w:rPr>
        <w:t xml:space="preserve"> и разместить на официальном сайте муниципального образования «Ленский район».</w:t>
      </w:r>
    </w:p>
    <w:p w:rsidR="0000080B" w:rsidRPr="00122E29" w:rsidRDefault="0000080B" w:rsidP="00394428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98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5138"/>
      </w:tblGrid>
      <w:tr w:rsidR="0000080B" w:rsidRPr="00122E29" w:rsidTr="00BC7972">
        <w:trPr>
          <w:trHeight w:val="471"/>
        </w:trPr>
        <w:tc>
          <w:tcPr>
            <w:tcW w:w="4677" w:type="dxa"/>
          </w:tcPr>
          <w:p w:rsidR="0000080B" w:rsidRPr="00122E29" w:rsidRDefault="00BC53A1" w:rsidP="002558B2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</w:p>
        </w:tc>
        <w:tc>
          <w:tcPr>
            <w:tcW w:w="5138" w:type="dxa"/>
          </w:tcPr>
          <w:p w:rsidR="0000080B" w:rsidRPr="00122E29" w:rsidRDefault="008703CB" w:rsidP="008703CB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4C28A2">
              <w:rPr>
                <w:b/>
                <w:sz w:val="28"/>
                <w:szCs w:val="28"/>
              </w:rPr>
              <w:t xml:space="preserve">                  </w:t>
            </w:r>
            <w:r w:rsidR="00BC53A1">
              <w:rPr>
                <w:b/>
                <w:sz w:val="28"/>
                <w:szCs w:val="28"/>
              </w:rPr>
              <w:t xml:space="preserve">           Ж. Ж. </w:t>
            </w:r>
            <w:proofErr w:type="spellStart"/>
            <w:r w:rsidR="00BC53A1">
              <w:rPr>
                <w:b/>
                <w:sz w:val="28"/>
                <w:szCs w:val="28"/>
              </w:rPr>
              <w:t>Абильманов</w:t>
            </w:r>
            <w:proofErr w:type="spellEnd"/>
          </w:p>
        </w:tc>
      </w:tr>
    </w:tbl>
    <w:p w:rsidR="00681592" w:rsidRDefault="00681592"/>
    <w:p w:rsidR="000836B4" w:rsidRDefault="000836B4"/>
    <w:p w:rsidR="000836B4" w:rsidRDefault="000836B4"/>
    <w:p w:rsidR="000836B4" w:rsidRDefault="000836B4"/>
    <w:p w:rsidR="000836B4" w:rsidRDefault="000836B4"/>
    <w:p w:rsidR="000836B4" w:rsidRDefault="000836B4"/>
    <w:p w:rsidR="000836B4" w:rsidRDefault="000836B4"/>
    <w:p w:rsidR="00B44AC8" w:rsidRDefault="00B44AC8" w:rsidP="00396045">
      <w:pPr>
        <w:tabs>
          <w:tab w:val="left" w:pos="6323"/>
        </w:tabs>
        <w:rPr>
          <w:sz w:val="28"/>
          <w:szCs w:val="28"/>
        </w:rPr>
      </w:pPr>
    </w:p>
    <w:p w:rsidR="00586C8D" w:rsidRDefault="002445B6" w:rsidP="001508DB">
      <w:pPr>
        <w:tabs>
          <w:tab w:val="left" w:pos="6323"/>
        </w:tabs>
        <w:ind w:firstLine="567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86C8D" w:rsidRDefault="00586C8D" w:rsidP="00586C8D">
      <w:pPr>
        <w:tabs>
          <w:tab w:val="left" w:pos="632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постановлению главы </w:t>
      </w:r>
    </w:p>
    <w:p w:rsidR="00586C8D" w:rsidRPr="007F1BEC" w:rsidRDefault="00586C8D" w:rsidP="00586C8D">
      <w:pPr>
        <w:tabs>
          <w:tab w:val="left" w:pos="632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7F1BEC">
        <w:rPr>
          <w:sz w:val="28"/>
          <w:szCs w:val="28"/>
          <w:lang w:val="x-none"/>
        </w:rPr>
        <w:t>от «</w:t>
      </w:r>
      <w:r w:rsidRPr="007F1BEC">
        <w:rPr>
          <w:sz w:val="28"/>
          <w:szCs w:val="28"/>
        </w:rPr>
        <w:t>___</w:t>
      </w:r>
      <w:r w:rsidRPr="007F1BEC">
        <w:rPr>
          <w:sz w:val="28"/>
          <w:szCs w:val="28"/>
          <w:lang w:val="x-none"/>
        </w:rPr>
        <w:t>»</w:t>
      </w:r>
      <w:r>
        <w:rPr>
          <w:sz w:val="28"/>
          <w:szCs w:val="28"/>
        </w:rPr>
        <w:t>_______________</w:t>
      </w:r>
      <w:r w:rsidR="00A97F72">
        <w:rPr>
          <w:sz w:val="28"/>
          <w:szCs w:val="28"/>
          <w:lang w:val="x-none"/>
        </w:rPr>
        <w:t>2021</w:t>
      </w:r>
      <w:r w:rsidRPr="007F1BEC">
        <w:rPr>
          <w:sz w:val="28"/>
          <w:szCs w:val="28"/>
          <w:lang w:val="x-none"/>
        </w:rPr>
        <w:t xml:space="preserve"> г.</w:t>
      </w:r>
    </w:p>
    <w:p w:rsidR="00A97F72" w:rsidRPr="00AD788B" w:rsidRDefault="00586C8D" w:rsidP="00AD78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1508DB">
        <w:rPr>
          <w:sz w:val="28"/>
          <w:szCs w:val="28"/>
        </w:rPr>
        <w:t xml:space="preserve">  </w:t>
      </w:r>
      <w:r w:rsidR="00AD788B">
        <w:rPr>
          <w:sz w:val="28"/>
          <w:szCs w:val="28"/>
        </w:rPr>
        <w:t>№ ________________________</w:t>
      </w:r>
    </w:p>
    <w:p w:rsidR="002445B6" w:rsidRDefault="002445B6" w:rsidP="002445B6">
      <w:pPr>
        <w:jc w:val="center"/>
        <w:rPr>
          <w:b/>
          <w:sz w:val="28"/>
          <w:szCs w:val="28"/>
        </w:rPr>
      </w:pPr>
    </w:p>
    <w:p w:rsidR="00586C8D" w:rsidRDefault="002445B6" w:rsidP="00244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Экономического совета</w:t>
      </w:r>
    </w:p>
    <w:p w:rsidR="002445B6" w:rsidRDefault="002445B6" w:rsidP="00244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главе муниципального образования «Ленский район»</w:t>
      </w:r>
    </w:p>
    <w:p w:rsidR="006A25DB" w:rsidRDefault="006A25DB" w:rsidP="006A25DB">
      <w:pPr>
        <w:rPr>
          <w:b/>
          <w:sz w:val="28"/>
          <w:szCs w:val="28"/>
        </w:rPr>
      </w:pPr>
    </w:p>
    <w:p w:rsidR="006A25DB" w:rsidRDefault="006A25DB" w:rsidP="006A25DB">
      <w:pPr>
        <w:pStyle w:val="a9"/>
        <w:numPr>
          <w:ilvl w:val="0"/>
          <w:numId w:val="14"/>
        </w:numPr>
        <w:tabs>
          <w:tab w:val="left" w:pos="993"/>
        </w:tabs>
        <w:spacing w:line="360" w:lineRule="auto"/>
        <w:ind w:left="714" w:hanging="5"/>
        <w:rPr>
          <w:sz w:val="28"/>
          <w:szCs w:val="28"/>
        </w:rPr>
      </w:pPr>
      <w:r w:rsidRPr="006A25DB">
        <w:rPr>
          <w:sz w:val="28"/>
          <w:szCs w:val="28"/>
        </w:rPr>
        <w:t xml:space="preserve">Глава муниципального образования «Ленский район» </w:t>
      </w:r>
      <w:r>
        <w:rPr>
          <w:sz w:val="28"/>
          <w:szCs w:val="28"/>
        </w:rPr>
        <w:t>–</w:t>
      </w:r>
      <w:r w:rsidRPr="006A25DB">
        <w:rPr>
          <w:sz w:val="28"/>
          <w:szCs w:val="28"/>
        </w:rPr>
        <w:t xml:space="preserve"> председатель.</w:t>
      </w:r>
    </w:p>
    <w:p w:rsidR="006A25DB" w:rsidRDefault="006A25DB" w:rsidP="006A25DB">
      <w:pPr>
        <w:pStyle w:val="a9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меститель главы по инвестиционной и экономической политике – заместитель председателя.</w:t>
      </w:r>
    </w:p>
    <w:p w:rsidR="006A25DB" w:rsidRDefault="006A25DB" w:rsidP="006A25DB">
      <w:pPr>
        <w:pStyle w:val="a9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Главный специалист управления инвестиционной и экономической политики – секретарь.</w:t>
      </w:r>
    </w:p>
    <w:p w:rsidR="006A25DB" w:rsidRDefault="006A25DB" w:rsidP="006A25DB">
      <w:pPr>
        <w:pStyle w:val="a9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Члены совета:</w:t>
      </w:r>
    </w:p>
    <w:p w:rsidR="006A25DB" w:rsidRDefault="006A25DB" w:rsidP="006A25D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. о. первого заместителя главы;</w:t>
      </w:r>
    </w:p>
    <w:p w:rsidR="006A25DB" w:rsidRDefault="006A25DB" w:rsidP="006A25D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меститель главы по социальным вопросам;</w:t>
      </w:r>
    </w:p>
    <w:p w:rsidR="006A25DB" w:rsidRDefault="006A25DB" w:rsidP="006A25D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– руководитель аппарата и работе с органами местного самоуправления; </w:t>
      </w:r>
    </w:p>
    <w:p w:rsidR="006A25DB" w:rsidRDefault="006A25DB" w:rsidP="006A25D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чальник управления инвестиционной и экономической политики;</w:t>
      </w:r>
    </w:p>
    <w:p w:rsidR="006A25DB" w:rsidRDefault="006A25DB" w:rsidP="006A25D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 муниципального образования «Ленский район»;</w:t>
      </w:r>
    </w:p>
    <w:p w:rsidR="00EA6EFD" w:rsidRDefault="00EA6EFD" w:rsidP="006A25D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Начальник отдела учета и отчетности;</w:t>
      </w:r>
    </w:p>
    <w:p w:rsidR="006A25DB" w:rsidRDefault="00EA6EFD" w:rsidP="006A25D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. о. начальника правового отдела;</w:t>
      </w:r>
    </w:p>
    <w:p w:rsidR="00EA6EFD" w:rsidRDefault="00EA6EFD" w:rsidP="006A25D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едседатель Районного Совета депутатов (по согласованию).</w:t>
      </w:r>
    </w:p>
    <w:p w:rsidR="00EA6EFD" w:rsidRDefault="00EA6EFD" w:rsidP="00EA6EFD">
      <w:pPr>
        <w:tabs>
          <w:tab w:val="left" w:pos="993"/>
        </w:tabs>
        <w:spacing w:line="360" w:lineRule="auto"/>
        <w:rPr>
          <w:sz w:val="28"/>
          <w:szCs w:val="28"/>
        </w:rPr>
      </w:pPr>
    </w:p>
    <w:p w:rsidR="00EA6EFD" w:rsidRDefault="00EA6EFD" w:rsidP="00EA6EFD">
      <w:pPr>
        <w:tabs>
          <w:tab w:val="left" w:pos="993"/>
        </w:tabs>
        <w:spacing w:line="360" w:lineRule="auto"/>
        <w:rPr>
          <w:sz w:val="28"/>
          <w:szCs w:val="28"/>
        </w:rPr>
      </w:pPr>
    </w:p>
    <w:p w:rsidR="00EA6EFD" w:rsidRPr="00BA1306" w:rsidRDefault="00EA6EFD" w:rsidP="00EA6EFD">
      <w:pPr>
        <w:rPr>
          <w:b/>
          <w:sz w:val="28"/>
          <w:szCs w:val="28"/>
        </w:rPr>
      </w:pPr>
      <w:r w:rsidRPr="00BA1306">
        <w:rPr>
          <w:b/>
          <w:sz w:val="28"/>
          <w:szCs w:val="28"/>
        </w:rPr>
        <w:t xml:space="preserve">Начальник управления инвестиционной </w:t>
      </w:r>
    </w:p>
    <w:p w:rsidR="00EA6EFD" w:rsidRPr="00B44AC8" w:rsidRDefault="00EA6EFD" w:rsidP="00EA6EFD">
      <w:pPr>
        <w:rPr>
          <w:b/>
          <w:sz w:val="28"/>
          <w:szCs w:val="28"/>
        </w:rPr>
      </w:pPr>
      <w:r w:rsidRPr="00BA1306">
        <w:rPr>
          <w:b/>
          <w:sz w:val="28"/>
          <w:szCs w:val="28"/>
        </w:rPr>
        <w:t xml:space="preserve">и экономической политики                                          </w:t>
      </w:r>
      <w:r>
        <w:rPr>
          <w:b/>
          <w:sz w:val="28"/>
          <w:szCs w:val="28"/>
        </w:rPr>
        <w:t xml:space="preserve">                  Р. П. Никонова</w:t>
      </w:r>
      <w:r w:rsidRPr="00BA1306">
        <w:rPr>
          <w:sz w:val="28"/>
          <w:szCs w:val="28"/>
        </w:rPr>
        <w:t xml:space="preserve">                              </w:t>
      </w:r>
    </w:p>
    <w:p w:rsidR="00EA6EFD" w:rsidRPr="00EA6EFD" w:rsidRDefault="00EA6EFD" w:rsidP="00EA6EFD">
      <w:pPr>
        <w:tabs>
          <w:tab w:val="left" w:pos="993"/>
        </w:tabs>
        <w:spacing w:line="360" w:lineRule="auto"/>
        <w:rPr>
          <w:b/>
          <w:sz w:val="28"/>
          <w:szCs w:val="28"/>
        </w:rPr>
      </w:pPr>
    </w:p>
    <w:sectPr w:rsidR="00EA6EFD" w:rsidRPr="00EA6EFD" w:rsidSect="003A0F8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1F2" w:rsidRDefault="003141F2" w:rsidP="00BC7972">
      <w:r>
        <w:separator/>
      </w:r>
    </w:p>
  </w:endnote>
  <w:endnote w:type="continuationSeparator" w:id="0">
    <w:p w:rsidR="003141F2" w:rsidRDefault="003141F2" w:rsidP="00BC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1F2" w:rsidRDefault="003141F2" w:rsidP="00BC7972">
      <w:r>
        <w:separator/>
      </w:r>
    </w:p>
  </w:footnote>
  <w:footnote w:type="continuationSeparator" w:id="0">
    <w:p w:rsidR="003141F2" w:rsidRDefault="003141F2" w:rsidP="00BC7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1980815"/>
      <w:docPartObj>
        <w:docPartGallery w:val="Page Numbers (Top of Page)"/>
        <w:docPartUnique/>
      </w:docPartObj>
    </w:sdtPr>
    <w:sdtEndPr/>
    <w:sdtContent>
      <w:p w:rsidR="00BC53A1" w:rsidRDefault="00BC53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E22">
          <w:rPr>
            <w:noProof/>
          </w:rPr>
          <w:t>2</w:t>
        </w:r>
        <w:r>
          <w:fldChar w:fldCharType="end"/>
        </w:r>
      </w:p>
    </w:sdtContent>
  </w:sdt>
  <w:p w:rsidR="00BC53A1" w:rsidRDefault="00BC53A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2C67"/>
    <w:multiLevelType w:val="multilevel"/>
    <w:tmpl w:val="62DE6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36108"/>
    <w:multiLevelType w:val="hybridMultilevel"/>
    <w:tmpl w:val="348C382C"/>
    <w:lvl w:ilvl="0" w:tplc="0910F86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DA03B7"/>
    <w:multiLevelType w:val="hybridMultilevel"/>
    <w:tmpl w:val="8942173C"/>
    <w:lvl w:ilvl="0" w:tplc="C8AE6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A23BE5"/>
    <w:multiLevelType w:val="multilevel"/>
    <w:tmpl w:val="DB68D1E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F6C28BB"/>
    <w:multiLevelType w:val="hybridMultilevel"/>
    <w:tmpl w:val="4B8EE930"/>
    <w:lvl w:ilvl="0" w:tplc="C952F63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50346B"/>
    <w:multiLevelType w:val="multilevel"/>
    <w:tmpl w:val="D380721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A74652"/>
    <w:multiLevelType w:val="hybridMultilevel"/>
    <w:tmpl w:val="092411B0"/>
    <w:lvl w:ilvl="0" w:tplc="0419000F">
      <w:start w:val="1"/>
      <w:numFmt w:val="decimal"/>
      <w:lvlText w:val="%1."/>
      <w:lvlJc w:val="left"/>
      <w:pPr>
        <w:ind w:left="-477" w:hanging="360"/>
      </w:pPr>
    </w:lvl>
    <w:lvl w:ilvl="1" w:tplc="04190019" w:tentative="1">
      <w:start w:val="1"/>
      <w:numFmt w:val="lowerLetter"/>
      <w:lvlText w:val="%2."/>
      <w:lvlJc w:val="left"/>
      <w:pPr>
        <w:ind w:left="-297" w:hanging="360"/>
      </w:pPr>
    </w:lvl>
    <w:lvl w:ilvl="2" w:tplc="0419001B" w:tentative="1">
      <w:start w:val="1"/>
      <w:numFmt w:val="lowerRoman"/>
      <w:lvlText w:val="%3."/>
      <w:lvlJc w:val="right"/>
      <w:pPr>
        <w:ind w:left="423" w:hanging="180"/>
      </w:pPr>
    </w:lvl>
    <w:lvl w:ilvl="3" w:tplc="0419000F" w:tentative="1">
      <w:start w:val="1"/>
      <w:numFmt w:val="decimal"/>
      <w:lvlText w:val="%4."/>
      <w:lvlJc w:val="left"/>
      <w:pPr>
        <w:ind w:left="1143" w:hanging="360"/>
      </w:pPr>
    </w:lvl>
    <w:lvl w:ilvl="4" w:tplc="04190019" w:tentative="1">
      <w:start w:val="1"/>
      <w:numFmt w:val="lowerLetter"/>
      <w:lvlText w:val="%5."/>
      <w:lvlJc w:val="left"/>
      <w:pPr>
        <w:ind w:left="1863" w:hanging="360"/>
      </w:pPr>
    </w:lvl>
    <w:lvl w:ilvl="5" w:tplc="0419001B" w:tentative="1">
      <w:start w:val="1"/>
      <w:numFmt w:val="lowerRoman"/>
      <w:lvlText w:val="%6."/>
      <w:lvlJc w:val="right"/>
      <w:pPr>
        <w:ind w:left="2583" w:hanging="180"/>
      </w:pPr>
    </w:lvl>
    <w:lvl w:ilvl="6" w:tplc="0419000F" w:tentative="1">
      <w:start w:val="1"/>
      <w:numFmt w:val="decimal"/>
      <w:lvlText w:val="%7."/>
      <w:lvlJc w:val="left"/>
      <w:pPr>
        <w:ind w:left="3303" w:hanging="360"/>
      </w:pPr>
    </w:lvl>
    <w:lvl w:ilvl="7" w:tplc="04190019" w:tentative="1">
      <w:start w:val="1"/>
      <w:numFmt w:val="lowerLetter"/>
      <w:lvlText w:val="%8."/>
      <w:lvlJc w:val="left"/>
      <w:pPr>
        <w:ind w:left="4023" w:hanging="360"/>
      </w:pPr>
    </w:lvl>
    <w:lvl w:ilvl="8" w:tplc="0419001B" w:tentative="1">
      <w:start w:val="1"/>
      <w:numFmt w:val="lowerRoman"/>
      <w:lvlText w:val="%9."/>
      <w:lvlJc w:val="right"/>
      <w:pPr>
        <w:ind w:left="4743" w:hanging="180"/>
      </w:pPr>
    </w:lvl>
  </w:abstractNum>
  <w:abstractNum w:abstractNumId="7" w15:restartNumberingAfterBreak="0">
    <w:nsid w:val="31A6602F"/>
    <w:multiLevelType w:val="hybridMultilevel"/>
    <w:tmpl w:val="481A95A0"/>
    <w:lvl w:ilvl="0" w:tplc="DE840C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1C2C2C"/>
    <w:multiLevelType w:val="hybridMultilevel"/>
    <w:tmpl w:val="8CFC3468"/>
    <w:lvl w:ilvl="0" w:tplc="00C00A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A225A"/>
    <w:multiLevelType w:val="multilevel"/>
    <w:tmpl w:val="C080672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6FF010D3"/>
    <w:multiLevelType w:val="hybridMultilevel"/>
    <w:tmpl w:val="670235D2"/>
    <w:lvl w:ilvl="0" w:tplc="88360BA0">
      <w:start w:val="2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7D902EC"/>
    <w:multiLevelType w:val="hybridMultilevel"/>
    <w:tmpl w:val="8942173C"/>
    <w:lvl w:ilvl="0" w:tplc="C8AE6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382A30"/>
    <w:multiLevelType w:val="multilevel"/>
    <w:tmpl w:val="5852DE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F60652A"/>
    <w:multiLevelType w:val="hybridMultilevel"/>
    <w:tmpl w:val="8034B0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13"/>
  </w:num>
  <w:num w:numId="11">
    <w:abstractNumId w:val="6"/>
  </w:num>
  <w:num w:numId="12">
    <w:abstractNumId w:val="12"/>
  </w:num>
  <w:num w:numId="13">
    <w:abstractNumId w:val="5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80"/>
    <w:rsid w:val="0000080B"/>
    <w:rsid w:val="00004611"/>
    <w:rsid w:val="00054F86"/>
    <w:rsid w:val="00057C0A"/>
    <w:rsid w:val="00064255"/>
    <w:rsid w:val="000836B4"/>
    <w:rsid w:val="000D26A6"/>
    <w:rsid w:val="001071B8"/>
    <w:rsid w:val="00116862"/>
    <w:rsid w:val="001222DA"/>
    <w:rsid w:val="00133F64"/>
    <w:rsid w:val="001508DB"/>
    <w:rsid w:val="001A39E0"/>
    <w:rsid w:val="001C2777"/>
    <w:rsid w:val="001D499A"/>
    <w:rsid w:val="001D52D4"/>
    <w:rsid w:val="002176BA"/>
    <w:rsid w:val="00240AC9"/>
    <w:rsid w:val="002445B6"/>
    <w:rsid w:val="0025061E"/>
    <w:rsid w:val="0025384B"/>
    <w:rsid w:val="002558B2"/>
    <w:rsid w:val="00276D67"/>
    <w:rsid w:val="002A55B7"/>
    <w:rsid w:val="002B7E82"/>
    <w:rsid w:val="002D47F5"/>
    <w:rsid w:val="002E6AD6"/>
    <w:rsid w:val="003141F2"/>
    <w:rsid w:val="00334242"/>
    <w:rsid w:val="00362EF8"/>
    <w:rsid w:val="00393AF8"/>
    <w:rsid w:val="00394428"/>
    <w:rsid w:val="00396045"/>
    <w:rsid w:val="003A0F80"/>
    <w:rsid w:val="003D149B"/>
    <w:rsid w:val="003D4C55"/>
    <w:rsid w:val="003E6A50"/>
    <w:rsid w:val="003F1570"/>
    <w:rsid w:val="003F386C"/>
    <w:rsid w:val="003F3F46"/>
    <w:rsid w:val="00434E07"/>
    <w:rsid w:val="00446DBD"/>
    <w:rsid w:val="00453DFF"/>
    <w:rsid w:val="00456A0F"/>
    <w:rsid w:val="00480185"/>
    <w:rsid w:val="00484730"/>
    <w:rsid w:val="004A117C"/>
    <w:rsid w:val="004C28A2"/>
    <w:rsid w:val="004C3289"/>
    <w:rsid w:val="004C7CAE"/>
    <w:rsid w:val="004D0804"/>
    <w:rsid w:val="004F0640"/>
    <w:rsid w:val="004F38E1"/>
    <w:rsid w:val="00501E22"/>
    <w:rsid w:val="00510D4E"/>
    <w:rsid w:val="00510EEA"/>
    <w:rsid w:val="005112A8"/>
    <w:rsid w:val="0053542F"/>
    <w:rsid w:val="005356B3"/>
    <w:rsid w:val="00577327"/>
    <w:rsid w:val="00586C8D"/>
    <w:rsid w:val="005A3078"/>
    <w:rsid w:val="005A3DB8"/>
    <w:rsid w:val="005F5FA6"/>
    <w:rsid w:val="00624D5D"/>
    <w:rsid w:val="00642E00"/>
    <w:rsid w:val="00681592"/>
    <w:rsid w:val="0068374B"/>
    <w:rsid w:val="00686D80"/>
    <w:rsid w:val="00695064"/>
    <w:rsid w:val="006A25DB"/>
    <w:rsid w:val="006D1C47"/>
    <w:rsid w:val="006D2DBD"/>
    <w:rsid w:val="00760651"/>
    <w:rsid w:val="00771FFF"/>
    <w:rsid w:val="007870C6"/>
    <w:rsid w:val="00787F97"/>
    <w:rsid w:val="00795A6A"/>
    <w:rsid w:val="007B6A59"/>
    <w:rsid w:val="007C746B"/>
    <w:rsid w:val="007D738C"/>
    <w:rsid w:val="007E094D"/>
    <w:rsid w:val="007F6764"/>
    <w:rsid w:val="00861466"/>
    <w:rsid w:val="008703CB"/>
    <w:rsid w:val="008A0732"/>
    <w:rsid w:val="008B665F"/>
    <w:rsid w:val="008F3FEB"/>
    <w:rsid w:val="009072C2"/>
    <w:rsid w:val="0093489E"/>
    <w:rsid w:val="00952C9E"/>
    <w:rsid w:val="009775AF"/>
    <w:rsid w:val="009B5918"/>
    <w:rsid w:val="009C0DBC"/>
    <w:rsid w:val="009C63AF"/>
    <w:rsid w:val="00A136B7"/>
    <w:rsid w:val="00A2555B"/>
    <w:rsid w:val="00A63515"/>
    <w:rsid w:val="00A674C8"/>
    <w:rsid w:val="00A8500C"/>
    <w:rsid w:val="00A94305"/>
    <w:rsid w:val="00A966B1"/>
    <w:rsid w:val="00A97F72"/>
    <w:rsid w:val="00AB052F"/>
    <w:rsid w:val="00AD788B"/>
    <w:rsid w:val="00AE1C15"/>
    <w:rsid w:val="00B310B2"/>
    <w:rsid w:val="00B44AC8"/>
    <w:rsid w:val="00B5530C"/>
    <w:rsid w:val="00B57A3B"/>
    <w:rsid w:val="00B80BEC"/>
    <w:rsid w:val="00BB0435"/>
    <w:rsid w:val="00BC1F18"/>
    <w:rsid w:val="00BC53A1"/>
    <w:rsid w:val="00BC7972"/>
    <w:rsid w:val="00BD462C"/>
    <w:rsid w:val="00BE5F46"/>
    <w:rsid w:val="00BE6E55"/>
    <w:rsid w:val="00BF4957"/>
    <w:rsid w:val="00C008C0"/>
    <w:rsid w:val="00C302A6"/>
    <w:rsid w:val="00C346AA"/>
    <w:rsid w:val="00C802C2"/>
    <w:rsid w:val="00C80A20"/>
    <w:rsid w:val="00CA4E44"/>
    <w:rsid w:val="00CA5154"/>
    <w:rsid w:val="00CA5E00"/>
    <w:rsid w:val="00CA5EE0"/>
    <w:rsid w:val="00CF1273"/>
    <w:rsid w:val="00CF55FE"/>
    <w:rsid w:val="00CF7DD8"/>
    <w:rsid w:val="00D47415"/>
    <w:rsid w:val="00D50A87"/>
    <w:rsid w:val="00D659BC"/>
    <w:rsid w:val="00D8649A"/>
    <w:rsid w:val="00D93355"/>
    <w:rsid w:val="00DA1168"/>
    <w:rsid w:val="00DC7474"/>
    <w:rsid w:val="00DD1187"/>
    <w:rsid w:val="00E40FEF"/>
    <w:rsid w:val="00E545E1"/>
    <w:rsid w:val="00E569C8"/>
    <w:rsid w:val="00E643CD"/>
    <w:rsid w:val="00E93238"/>
    <w:rsid w:val="00E97D44"/>
    <w:rsid w:val="00EA6EFD"/>
    <w:rsid w:val="00EB049F"/>
    <w:rsid w:val="00ED5019"/>
    <w:rsid w:val="00ED5349"/>
    <w:rsid w:val="00F23B15"/>
    <w:rsid w:val="00F24E72"/>
    <w:rsid w:val="00F4238C"/>
    <w:rsid w:val="00F469FA"/>
    <w:rsid w:val="00F5047F"/>
    <w:rsid w:val="00F51CC9"/>
    <w:rsid w:val="00F55343"/>
    <w:rsid w:val="00F95281"/>
    <w:rsid w:val="00FB3A19"/>
    <w:rsid w:val="00FC70FF"/>
    <w:rsid w:val="00FD2EAC"/>
    <w:rsid w:val="00FD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654AD"/>
  <w15:docId w15:val="{0DEEAADB-A323-4347-A383-565F2111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86C8D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qFormat/>
    <w:rsid w:val="00586C8D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C8D"/>
    <w:rPr>
      <w:rFonts w:ascii="Arial" w:eastAsia="Times New Roman" w:hAnsi="Arial" w:cs="Times New Roman"/>
      <w:b/>
      <w:snapToGrid w:val="0"/>
      <w:color w:val="000000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86C8D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008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C79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79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BC79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C79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469FA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2B7E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39"/>
    <w:rsid w:val="002B7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586C8D"/>
  </w:style>
  <w:style w:type="character" w:styleId="ad">
    <w:name w:val="Hyperlink"/>
    <w:rsid w:val="00586C8D"/>
    <w:rPr>
      <w:color w:val="04348A"/>
      <w:u w:val="single"/>
    </w:rPr>
  </w:style>
  <w:style w:type="paragraph" w:customStyle="1" w:styleId="ae">
    <w:name w:val="Знак"/>
    <w:basedOn w:val="a"/>
    <w:rsid w:val="00586C8D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styleId="af">
    <w:name w:val="annotation reference"/>
    <w:rsid w:val="00586C8D"/>
    <w:rPr>
      <w:sz w:val="16"/>
      <w:szCs w:val="16"/>
    </w:rPr>
  </w:style>
  <w:style w:type="paragraph" w:styleId="af0">
    <w:name w:val="annotation text"/>
    <w:basedOn w:val="a"/>
    <w:link w:val="af1"/>
    <w:rsid w:val="00586C8D"/>
    <w:pPr>
      <w:widowControl/>
      <w:autoSpaceDE/>
      <w:autoSpaceDN/>
      <w:adjustRightInd/>
    </w:pPr>
  </w:style>
  <w:style w:type="character" w:customStyle="1" w:styleId="af1">
    <w:name w:val="Текст примечания Знак"/>
    <w:basedOn w:val="a0"/>
    <w:link w:val="af0"/>
    <w:rsid w:val="00586C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586C8D"/>
    <w:rPr>
      <w:b/>
      <w:bCs/>
    </w:rPr>
  </w:style>
  <w:style w:type="character" w:customStyle="1" w:styleId="af3">
    <w:name w:val="Тема примечания Знак"/>
    <w:basedOn w:val="af1"/>
    <w:link w:val="af2"/>
    <w:rsid w:val="00586C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E40F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40F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AD9D0-96D0-47F4-98BD-0DE28A2F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Общий_отдел_2</cp:lastModifiedBy>
  <cp:revision>2</cp:revision>
  <cp:lastPrinted>2021-05-11T01:00:00Z</cp:lastPrinted>
  <dcterms:created xsi:type="dcterms:W3CDTF">2021-05-14T01:50:00Z</dcterms:created>
  <dcterms:modified xsi:type="dcterms:W3CDTF">2021-05-14T01:50:00Z</dcterms:modified>
</cp:coreProperties>
</file>